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F2480" w:rsidP="00E05183">
      <w:pPr>
        <w:pStyle w:val="Titolo1"/>
        <w:ind w:right="-1134"/>
        <w:rPr>
          <w:sz w:val="22"/>
          <w:szCs w:val="22"/>
        </w:rPr>
      </w:pPr>
      <w:r w:rsidRPr="00DF248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E181F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E181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E181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E181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E181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B7501" w:rsidRPr="003E181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7/01/2013</w:t>
                  </w:r>
                </w:p>
                <w:p w:rsidR="006A3776" w:rsidRPr="003E181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E181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E181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E181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B7501" w:rsidRPr="003E181F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ow do I “touch” a file with standard Windows commands? (Linux – Window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4B7501" w:rsidRPr="009333C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4B7501" w:rsidRPr="004B750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4B7501" w:rsidRDefault="004B7501" w:rsidP="004B750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How do I “touch” a file with standard Windows commands? (Linux – Windows)" w:history="1">
        <w:r w:rsidRPr="003E181F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 xml:space="preserve">How do I “touch” a file with standard Windows commands? </w:t>
        </w:r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(Linux – Windows)</w:t>
        </w:r>
      </w:hyperlink>
    </w:p>
    <w:p w:rsidR="007412B6" w:rsidRDefault="007412B6" w:rsidP="001E0326">
      <w:pPr>
        <w:pStyle w:val="Nessunaspaziatura"/>
        <w:rPr>
          <w:b/>
          <w:u w:val="single"/>
        </w:rPr>
      </w:pPr>
    </w:p>
    <w:p w:rsidR="004B7501" w:rsidRDefault="004B7501" w:rsidP="004B7501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Scenario</w:t>
      </w:r>
    </w:p>
    <w:p w:rsidR="004B7501" w:rsidRPr="003E181F" w:rsidRDefault="004B7501" w:rsidP="004B750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I need to reproduce good old </w:t>
      </w:r>
      <w:r w:rsidRPr="003E18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ouch hello.c</w:t>
      </w: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 using nothi</w:t>
      </w:r>
      <w:r w:rsidR="003E181F" w:rsidRPr="003E181F">
        <w:rPr>
          <w:rFonts w:ascii="Palatino Linotype" w:hAnsi="Palatino Linotype"/>
          <w:color w:val="000000"/>
          <w:sz w:val="18"/>
          <w:szCs w:val="18"/>
          <w:lang w:val="en-US"/>
        </w:rPr>
        <w:t>n</w:t>
      </w: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g else but standard</w:t>
      </w:r>
      <w:r w:rsidRPr="003E18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E18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</w:t>
      </w:r>
      <w:r w:rsidRPr="003E18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commands. How can I change the date of a file, but not its content, using nothing else but what is provided in a standard</w:t>
      </w:r>
      <w:r w:rsidRPr="003E18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E18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XP Pro</w:t>
      </w:r>
      <w:r w:rsidRPr="003E18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installation (CMD, FIND, SORT, etc.)?</w:t>
      </w:r>
    </w:p>
    <w:p w:rsidR="007412B6" w:rsidRPr="003E181F" w:rsidRDefault="007412B6" w:rsidP="001E0326">
      <w:pPr>
        <w:pStyle w:val="Nessunaspaziatura"/>
        <w:rPr>
          <w:b/>
          <w:u w:val="single"/>
          <w:lang w:val="en-US"/>
        </w:rPr>
      </w:pPr>
    </w:p>
    <w:p w:rsidR="004B7501" w:rsidRPr="003E181F" w:rsidRDefault="004B7501" w:rsidP="004B7501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3E181F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olution</w:t>
      </w:r>
    </w:p>
    <w:p w:rsidR="004B7501" w:rsidRPr="003E181F" w:rsidRDefault="004B7501" w:rsidP="004B750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Open</w:t>
      </w:r>
      <w:r w:rsidRPr="003E18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E18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MD</w:t>
      </w:r>
      <w:r w:rsidRPr="003E18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(</w:t>
      </w:r>
      <w:r w:rsidRPr="003E18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un As Administrator</w:t>
      </w: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). This command will change a file’s date and</w:t>
      </w:r>
      <w:r w:rsidRPr="003E18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timestamp</w:t>
      </w:r>
      <w:r w:rsidRPr="003E18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to current.</w:t>
      </w:r>
    </w:p>
    <w:p w:rsidR="004B7501" w:rsidRPr="003E181F" w:rsidRDefault="004B7501" w:rsidP="004B7501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3E181F">
        <w:rPr>
          <w:color w:val="000000"/>
          <w:sz w:val="18"/>
          <w:szCs w:val="18"/>
          <w:lang w:val="en-US"/>
        </w:rPr>
        <w:t>copy &lt;&lt;filename.extn&gt;&gt; /B+ ,,/Y</w:t>
      </w:r>
    </w:p>
    <w:p w:rsidR="004B7501" w:rsidRPr="003E181F" w:rsidRDefault="004B7501" w:rsidP="004B7501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If you want to do a bulk change in a directory, for say, all</w:t>
      </w:r>
      <w:r w:rsidRPr="003E18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E181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.gif</w:t>
      </w:r>
      <w:r w:rsidRPr="003E181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E181F">
        <w:rPr>
          <w:rFonts w:ascii="Palatino Linotype" w:hAnsi="Palatino Linotype"/>
          <w:color w:val="000000"/>
          <w:sz w:val="18"/>
          <w:szCs w:val="18"/>
          <w:lang w:val="en-US"/>
        </w:rPr>
        <w:t>files, then:</w:t>
      </w:r>
    </w:p>
    <w:p w:rsidR="004B7501" w:rsidRPr="003E181F" w:rsidRDefault="004B7501" w:rsidP="004B7501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3E181F">
        <w:rPr>
          <w:color w:val="000000"/>
          <w:sz w:val="18"/>
          <w:szCs w:val="18"/>
          <w:lang w:val="en-US"/>
        </w:rPr>
        <w:t>for %i in ('dir *.gif') do copy %i /B+ ,,/Y</w:t>
      </w:r>
    </w:p>
    <w:sectPr w:rsidR="004B7501" w:rsidRPr="003E181F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3EF" w:rsidRDefault="00D963EF" w:rsidP="00390CAF">
      <w:pPr>
        <w:spacing w:after="0" w:line="240" w:lineRule="auto"/>
      </w:pPr>
      <w:r>
        <w:separator/>
      </w:r>
    </w:p>
  </w:endnote>
  <w:endnote w:type="continuationSeparator" w:id="0">
    <w:p w:rsidR="00D963EF" w:rsidRDefault="00D963E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2480" w:rsidRPr="00DF248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2480" w:rsidRPr="00DF248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2480" w:rsidRPr="00DF248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F248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F2480">
      <w:fldChar w:fldCharType="separate"/>
    </w:r>
    <w:r w:rsidR="0045052D">
      <w:rPr>
        <w:noProof/>
        <w:lang w:val="en-US"/>
      </w:rPr>
      <w:t>1</w:t>
    </w:r>
    <w:r w:rsidR="00DF248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5052D" w:rsidRPr="0045052D">
        <w:rPr>
          <w:noProof/>
          <w:lang w:val="en-US"/>
        </w:rPr>
        <w:t>49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F2480">
      <w:fldChar w:fldCharType="begin"/>
    </w:r>
    <w:r w:rsidRPr="00C53B45">
      <w:rPr>
        <w:lang w:val="en-US"/>
      </w:rPr>
      <w:instrText xml:space="preserve"> NUMWORDS  \# "0" \* Arabic  \* MERGEFORMAT </w:instrText>
    </w:r>
    <w:r w:rsidR="00DF2480">
      <w:fldChar w:fldCharType="separate"/>
    </w:r>
    <w:r w:rsidR="0045052D">
      <w:rPr>
        <w:noProof/>
        <w:lang w:val="en-US"/>
      </w:rPr>
      <w:t>107</w:t>
    </w:r>
    <w:r w:rsidR="00DF248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5052D" w:rsidRPr="0045052D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2480" w:rsidRPr="00DF248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2480" w:rsidRPr="00DF248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4B7501">
      <w:rPr>
        <w:rFonts w:ascii="Bodoni MT" w:hAnsi="Bodoni MT"/>
        <w:lang w:val="en-US"/>
      </w:rPr>
      <w:t>17</w:t>
    </w:r>
    <w:r w:rsidR="004B7501">
      <w:rPr>
        <w:lang w:val="en-US"/>
      </w:rPr>
      <w:t>/01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F248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F2480">
      <w:fldChar w:fldCharType="separate"/>
    </w:r>
    <w:r w:rsidR="003E181F">
      <w:rPr>
        <w:noProof/>
        <w:lang w:val="en-US"/>
      </w:rPr>
      <w:t>1</w:t>
    </w:r>
    <w:r w:rsidR="00DF248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5052D" w:rsidRPr="0045052D">
        <w:rPr>
          <w:noProof/>
          <w:lang w:val="en-US"/>
        </w:rPr>
        <w:t>49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F248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F2480">
      <w:fldChar w:fldCharType="separate"/>
    </w:r>
    <w:r w:rsidR="0045052D">
      <w:rPr>
        <w:noProof/>
        <w:lang w:val="en-US"/>
      </w:rPr>
      <w:t>107</w:t>
    </w:r>
    <w:r w:rsidR="00DF248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5052D" w:rsidRPr="0045052D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F248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3EF" w:rsidRDefault="00D963EF" w:rsidP="00390CAF">
      <w:pPr>
        <w:spacing w:after="0" w:line="240" w:lineRule="auto"/>
      </w:pPr>
      <w:r>
        <w:separator/>
      </w:r>
    </w:p>
  </w:footnote>
  <w:footnote w:type="continuationSeparator" w:id="0">
    <w:p w:rsidR="00D963EF" w:rsidRDefault="00D963E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E181F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052D"/>
    <w:rsid w:val="00452F2F"/>
    <w:rsid w:val="00456E2C"/>
    <w:rsid w:val="004864B4"/>
    <w:rsid w:val="004B03B4"/>
    <w:rsid w:val="004B7501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07476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12C1"/>
    <w:rsid w:val="008B5729"/>
    <w:rsid w:val="008C103C"/>
    <w:rsid w:val="008E67F7"/>
    <w:rsid w:val="00915948"/>
    <w:rsid w:val="009333CC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30F2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B5232"/>
    <w:rsid w:val="00CE535F"/>
    <w:rsid w:val="00CE6026"/>
    <w:rsid w:val="00CF5DAC"/>
    <w:rsid w:val="00D02691"/>
    <w:rsid w:val="00D426C8"/>
    <w:rsid w:val="00D5183A"/>
    <w:rsid w:val="00D56999"/>
    <w:rsid w:val="00D80EFD"/>
    <w:rsid w:val="00D963EF"/>
    <w:rsid w:val="00DA24E3"/>
    <w:rsid w:val="00DB296B"/>
    <w:rsid w:val="00DB2A0D"/>
    <w:rsid w:val="00DC528A"/>
    <w:rsid w:val="00DE374A"/>
    <w:rsid w:val="00DF04D3"/>
    <w:rsid w:val="00DF2480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4B750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B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B750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how-do-i-touch-a-file-with-standard-windows-commands-linux-window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how-do-i-touch-a-file-with-standard-windows-commands-linux-windows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7249233/how-do-i-touch-a-file-with-standard-windows-commands?rq=1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A1EB7-4925-4897-930A-AEEBA64B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668</Characters>
  <Application>Microsoft Office Word</Application>
  <DocSecurity>0</DocSecurity>
  <Lines>2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9</cp:revision>
  <dcterms:created xsi:type="dcterms:W3CDTF">2013-01-17T10:31:00Z</dcterms:created>
  <dcterms:modified xsi:type="dcterms:W3CDTF">2013-01-17T10:40:00Z</dcterms:modified>
</cp:coreProperties>
</file>